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13" w:rsidRPr="00147B13" w:rsidRDefault="00147B13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47B13" w:rsidRPr="00147B13" w:rsidRDefault="00147B13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5F74FC" w:rsidRPr="0082286D" w:rsidRDefault="005F74FC" w:rsidP="005F74FC">
      <w:pPr>
        <w:jc w:val="right"/>
        <w:rPr>
          <w:rFonts w:ascii="Times New Roman" w:hAnsi="Times New Roman"/>
          <w:b/>
          <w:sz w:val="28"/>
          <w:szCs w:val="28"/>
        </w:rPr>
      </w:pPr>
      <w:r w:rsidRPr="0082286D">
        <w:rPr>
          <w:rFonts w:ascii="Times New Roman" w:hAnsi="Times New Roman"/>
          <w:b/>
          <w:sz w:val="28"/>
          <w:szCs w:val="28"/>
        </w:rPr>
        <w:t>ПРОЕКТ</w:t>
      </w:r>
    </w:p>
    <w:p w:rsidR="005F74FC" w:rsidRPr="009D0703" w:rsidRDefault="005F74FC" w:rsidP="005F74FC">
      <w:pPr>
        <w:pStyle w:val="31"/>
        <w:jc w:val="center"/>
        <w:rPr>
          <w:b/>
          <w:sz w:val="27"/>
          <w:szCs w:val="27"/>
        </w:rPr>
      </w:pPr>
      <w:r w:rsidRPr="009D0703">
        <w:rPr>
          <w:b/>
          <w:sz w:val="27"/>
          <w:szCs w:val="27"/>
        </w:rPr>
        <w:t>РЕШЕНИЕ</w:t>
      </w:r>
    </w:p>
    <w:p w:rsidR="005F74FC" w:rsidRPr="009D0703" w:rsidRDefault="005F74FC" w:rsidP="005F74FC">
      <w:pPr>
        <w:pStyle w:val="31"/>
        <w:jc w:val="center"/>
        <w:rPr>
          <w:b/>
          <w:sz w:val="27"/>
          <w:szCs w:val="27"/>
        </w:rPr>
      </w:pPr>
      <w:r w:rsidRPr="009D0703">
        <w:rPr>
          <w:b/>
          <w:sz w:val="27"/>
          <w:szCs w:val="27"/>
        </w:rPr>
        <w:t xml:space="preserve">Совета сельского поселения </w:t>
      </w:r>
      <w:proofErr w:type="spellStart"/>
      <w:r w:rsidR="00E22135">
        <w:rPr>
          <w:b/>
          <w:sz w:val="27"/>
          <w:szCs w:val="27"/>
        </w:rPr>
        <w:t>Исмагиловский</w:t>
      </w:r>
      <w:proofErr w:type="spellEnd"/>
      <w:r w:rsidRPr="009D0703">
        <w:rPr>
          <w:b/>
          <w:sz w:val="27"/>
          <w:szCs w:val="27"/>
        </w:rPr>
        <w:t xml:space="preserve"> сельсовет муниципального района Аургазинский район Республики Башкортостан </w:t>
      </w:r>
    </w:p>
    <w:p w:rsidR="00147B13" w:rsidRPr="00147B13" w:rsidRDefault="00147B13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5D3303" w:rsidRPr="00147B13" w:rsidRDefault="000B3217" w:rsidP="00147B13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B13">
        <w:rPr>
          <w:rFonts w:ascii="Times New Roman" w:eastAsia="Times New Roman" w:hAnsi="Times New Roman" w:cs="Times New Roman"/>
          <w:sz w:val="28"/>
          <w:szCs w:val="28"/>
        </w:rPr>
        <w:t>Об утверждении Соглашения об информационном обмене сведениями в государственной  информационной системе  миграционного учета</w:t>
      </w:r>
    </w:p>
    <w:p w:rsidR="000B3217" w:rsidRPr="00147B13" w:rsidRDefault="000B3217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217" w:rsidRPr="00147B13" w:rsidRDefault="000B3217" w:rsidP="00147B13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7B13">
        <w:rPr>
          <w:rFonts w:ascii="Times New Roman" w:eastAsia="Times New Roman" w:hAnsi="Times New Roman" w:cs="Times New Roman"/>
          <w:sz w:val="28"/>
          <w:szCs w:val="28"/>
        </w:rPr>
        <w:t>В соответствии ч.3</w:t>
      </w:r>
      <w:r w:rsidR="00147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B1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47B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7B13">
        <w:rPr>
          <w:rFonts w:ascii="Times New Roman" w:eastAsia="Times New Roman" w:hAnsi="Times New Roman" w:cs="Times New Roman"/>
          <w:sz w:val="28"/>
          <w:szCs w:val="28"/>
        </w:rPr>
        <w:t>10 Федерального з</w:t>
      </w:r>
      <w:r w:rsidR="00147B13">
        <w:rPr>
          <w:rFonts w:ascii="Times New Roman" w:eastAsia="Times New Roman" w:hAnsi="Times New Roman" w:cs="Times New Roman"/>
          <w:sz w:val="28"/>
          <w:szCs w:val="28"/>
        </w:rPr>
        <w:t>акона от 18.07.2006г № 109-ФЗ «</w:t>
      </w:r>
      <w:r w:rsidRPr="00147B13">
        <w:rPr>
          <w:rFonts w:ascii="Times New Roman" w:eastAsia="Times New Roman" w:hAnsi="Times New Roman" w:cs="Times New Roman"/>
          <w:sz w:val="28"/>
          <w:szCs w:val="28"/>
        </w:rPr>
        <w:t>О миграционном учете иностранных граждан и лиц без гражданства в РФ», пунктом 23 Положения о государственной информационной системе миграционного учета</w:t>
      </w:r>
      <w:r w:rsidR="00147B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7B13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остановлением Правительства Российской Федерации от 14.02.2007 года № 94 «О государственной информационной системе миграционного учета», ст.ст. 4,</w:t>
      </w:r>
      <w:r w:rsidR="00147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B13">
        <w:rPr>
          <w:rFonts w:ascii="Times New Roman" w:eastAsia="Times New Roman" w:hAnsi="Times New Roman" w:cs="Times New Roman"/>
          <w:sz w:val="28"/>
          <w:szCs w:val="28"/>
        </w:rPr>
        <w:t>5 Федерального закона от 25.07.2002 года № 114-ФЗ «О противодействии экстремисткой</w:t>
      </w:r>
      <w:proofErr w:type="gramEnd"/>
      <w:r w:rsidRPr="00147B1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»,  Совет сельского поселения  </w:t>
      </w:r>
      <w:proofErr w:type="spellStart"/>
      <w:r w:rsidR="00E22135">
        <w:rPr>
          <w:rFonts w:ascii="Times New Roman" w:eastAsia="Times New Roman" w:hAnsi="Times New Roman" w:cs="Times New Roman"/>
          <w:sz w:val="28"/>
          <w:szCs w:val="28"/>
        </w:rPr>
        <w:t>Исмагиловский</w:t>
      </w:r>
      <w:proofErr w:type="spellEnd"/>
      <w:r w:rsidRPr="00147B1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proofErr w:type="gramStart"/>
      <w:r w:rsidR="00147B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47B13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0B3217" w:rsidRPr="00147B13" w:rsidRDefault="00147B13" w:rsidP="00147B13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0B3217" w:rsidRPr="00147B13">
        <w:rPr>
          <w:rFonts w:ascii="Times New Roman" w:eastAsia="Times New Roman" w:hAnsi="Times New Roman" w:cs="Times New Roman"/>
          <w:sz w:val="28"/>
          <w:szCs w:val="28"/>
        </w:rPr>
        <w:t xml:space="preserve">твердить прилагаемое Соглашение между Отделением по вопросам миграции Министерства внутренних дел России по Аургазинскому району и Администрацией сельского поселения </w:t>
      </w:r>
      <w:proofErr w:type="spellStart"/>
      <w:r w:rsidR="00E22135">
        <w:rPr>
          <w:rFonts w:ascii="Times New Roman" w:eastAsia="Times New Roman" w:hAnsi="Times New Roman" w:cs="Times New Roman"/>
          <w:sz w:val="28"/>
          <w:szCs w:val="28"/>
        </w:rPr>
        <w:t>Исмагиловский</w:t>
      </w:r>
      <w:proofErr w:type="spellEnd"/>
      <w:r w:rsidR="000B3217" w:rsidRPr="00147B1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="000B3217" w:rsidRPr="00147B1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нформационном обмене сведениями в государственной информационной системе миграционного учета</w:t>
      </w:r>
      <w:r w:rsidR="000B3217" w:rsidRPr="00147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4FC" w:rsidRPr="005F74FC" w:rsidRDefault="00147B13" w:rsidP="005F74F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4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F74FC" w:rsidRPr="005F74FC">
        <w:rPr>
          <w:rFonts w:ascii="Times New Roman" w:hAnsi="Times New Roman" w:cs="Times New Roman"/>
          <w:color w:val="000000"/>
          <w:sz w:val="28"/>
          <w:szCs w:val="28"/>
        </w:rPr>
        <w:t>Обнародовать</w:t>
      </w:r>
      <w:r w:rsidR="005F74FC" w:rsidRPr="005F74FC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в здании администрации сельского поселения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5F74FC" w:rsidRPr="005F74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, разместить на официальном сайте сельского поселения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5F74FC" w:rsidRPr="005F74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.</w:t>
      </w:r>
    </w:p>
    <w:p w:rsidR="005F74FC" w:rsidRPr="005F74FC" w:rsidRDefault="005F74FC" w:rsidP="005F74FC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F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бнародования</w:t>
      </w:r>
    </w:p>
    <w:p w:rsidR="005F74FC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F74FC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4887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4C4887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E22135">
        <w:rPr>
          <w:rFonts w:ascii="Times New Roman" w:eastAsia="Times New Roman" w:hAnsi="Times New Roman"/>
          <w:sz w:val="28"/>
          <w:szCs w:val="28"/>
        </w:rPr>
        <w:t xml:space="preserve">               </w:t>
      </w:r>
      <w:proofErr w:type="spellStart"/>
      <w:r w:rsidR="00E22135">
        <w:rPr>
          <w:rFonts w:ascii="Times New Roman" w:eastAsia="Times New Roman" w:hAnsi="Times New Roman"/>
          <w:sz w:val="28"/>
          <w:szCs w:val="28"/>
        </w:rPr>
        <w:t>И.Р.Газизов</w:t>
      </w:r>
      <w:proofErr w:type="spellEnd"/>
      <w:r w:rsidRPr="004C488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5F74FC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F74FC" w:rsidRPr="006603F4" w:rsidRDefault="00E22135" w:rsidP="005F74FC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Исмагилово</w:t>
      </w:r>
      <w:proofErr w:type="spellEnd"/>
    </w:p>
    <w:p w:rsidR="005F74FC" w:rsidRPr="006603F4" w:rsidRDefault="005F74FC" w:rsidP="005F74FC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2023 г.</w:t>
      </w:r>
    </w:p>
    <w:p w:rsidR="005F74FC" w:rsidRPr="006603F4" w:rsidRDefault="005F74FC" w:rsidP="005F74FC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603F4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____</w:t>
      </w:r>
    </w:p>
    <w:p w:rsidR="005F74FC" w:rsidRPr="006603F4" w:rsidRDefault="005F74FC" w:rsidP="005F74F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07247" w:rsidRPr="00147B13" w:rsidRDefault="00507247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4FC" w:rsidRDefault="00507247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F74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F74FC" w:rsidRDefault="005F74FC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30368" w:rsidRPr="00EA1CB7" w:rsidRDefault="005F74FC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22135">
        <w:rPr>
          <w:rFonts w:ascii="Times New Roman" w:eastAsia="Times New Roman" w:hAnsi="Times New Roman" w:cs="Times New Roman"/>
          <w:sz w:val="24"/>
          <w:szCs w:val="24"/>
        </w:rPr>
        <w:t>Исмагиловский</w:t>
      </w:r>
      <w:proofErr w:type="spellEnd"/>
      <w:r w:rsidR="0050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30368" w:rsidRPr="00EA1CB7" w:rsidRDefault="00E30368" w:rsidP="00E3036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507247">
        <w:rPr>
          <w:rFonts w:ascii="Times New Roman" w:eastAsia="Times New Roman" w:hAnsi="Times New Roman" w:cs="Times New Roman"/>
          <w:sz w:val="24"/>
          <w:szCs w:val="24"/>
        </w:rPr>
        <w:t xml:space="preserve">Аургазинский </w:t>
      </w:r>
      <w:r w:rsidRPr="00EA1CB7">
        <w:rPr>
          <w:rFonts w:ascii="Times New Roman" w:eastAsia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E30368" w:rsidRPr="00EA1CB7" w:rsidRDefault="00507247" w:rsidP="00E3036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«__»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368" w:rsidRPr="00EA1CB7" w:rsidRDefault="00E30368" w:rsidP="00E303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4"/>
      <w:bookmarkEnd w:id="0"/>
      <w:r w:rsidRPr="00EA1CB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 xml:space="preserve">об информационном обмене сведениями в </w:t>
      </w:r>
      <w:proofErr w:type="gramStart"/>
      <w:r w:rsidRPr="00EA1CB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информационной системе миграционного учета</w:t>
      </w: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.</w:t>
      </w:r>
      <w:r w:rsidR="00E2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смагилово</w:t>
      </w:r>
      <w:proofErr w:type="spellEnd"/>
      <w:r w:rsidR="005F74FC">
        <w:rPr>
          <w:rFonts w:ascii="Times New Roman" w:hAnsi="Times New Roman" w:cs="Times New Roman"/>
          <w:sz w:val="28"/>
          <w:szCs w:val="28"/>
        </w:rPr>
        <w:t xml:space="preserve">     </w:t>
      </w:r>
      <w:r w:rsidRPr="00EA1C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7247">
        <w:rPr>
          <w:rFonts w:ascii="Times New Roman" w:hAnsi="Times New Roman" w:cs="Times New Roman"/>
          <w:sz w:val="28"/>
          <w:szCs w:val="28"/>
        </w:rPr>
        <w:t xml:space="preserve">                             «___» </w:t>
      </w:r>
      <w:r w:rsidR="005F74FC">
        <w:rPr>
          <w:rFonts w:ascii="Times New Roman" w:hAnsi="Times New Roman" w:cs="Times New Roman"/>
          <w:sz w:val="28"/>
          <w:szCs w:val="28"/>
        </w:rPr>
        <w:t>______</w:t>
      </w:r>
      <w:r w:rsidRPr="00EA1CB7">
        <w:rPr>
          <w:rFonts w:ascii="Times New Roman" w:hAnsi="Times New Roman" w:cs="Times New Roman"/>
          <w:sz w:val="28"/>
          <w:szCs w:val="28"/>
        </w:rPr>
        <w:t>202</w:t>
      </w:r>
      <w:r w:rsidR="00507247">
        <w:rPr>
          <w:rFonts w:ascii="Times New Roman" w:hAnsi="Times New Roman" w:cs="Times New Roman"/>
          <w:sz w:val="28"/>
          <w:szCs w:val="28"/>
        </w:rPr>
        <w:t>3</w:t>
      </w:r>
      <w:r w:rsidRPr="00EA1C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CB7">
        <w:rPr>
          <w:rFonts w:ascii="Times New Roman" w:hAnsi="Times New Roman" w:cs="Times New Roman"/>
          <w:sz w:val="28"/>
          <w:szCs w:val="28"/>
        </w:rPr>
        <w:t>Отделение по вопросам миграции отдела Ми</w:t>
      </w:r>
      <w:r w:rsidR="004E46DD">
        <w:rPr>
          <w:rFonts w:ascii="Times New Roman" w:hAnsi="Times New Roman" w:cs="Times New Roman"/>
          <w:sz w:val="28"/>
          <w:szCs w:val="28"/>
        </w:rPr>
        <w:t>нистерства внутренних дел Российской Федерации</w:t>
      </w:r>
      <w:r w:rsidRPr="00EA1CB7">
        <w:rPr>
          <w:rFonts w:ascii="Times New Roman" w:hAnsi="Times New Roman" w:cs="Times New Roman"/>
          <w:sz w:val="28"/>
          <w:szCs w:val="28"/>
        </w:rPr>
        <w:t xml:space="preserve"> по </w:t>
      </w:r>
      <w:r w:rsidR="00507247">
        <w:rPr>
          <w:rFonts w:ascii="Times New Roman" w:hAnsi="Times New Roman" w:cs="Times New Roman"/>
          <w:sz w:val="28"/>
          <w:szCs w:val="28"/>
        </w:rPr>
        <w:t>Аургазинскому</w:t>
      </w:r>
      <w:r w:rsidRPr="00EA1CB7">
        <w:rPr>
          <w:rFonts w:ascii="Times New Roman" w:hAnsi="Times New Roman" w:cs="Times New Roman"/>
          <w:sz w:val="28"/>
          <w:szCs w:val="28"/>
        </w:rPr>
        <w:t xml:space="preserve"> району, именуемое в дальнейшем </w:t>
      </w:r>
      <w:r w:rsidRPr="00EA1CB7">
        <w:rPr>
          <w:rFonts w:ascii="Times New Roman" w:eastAsia="Times New Roman" w:hAnsi="Times New Roman" w:cs="Times New Roman"/>
          <w:sz w:val="28"/>
          <w:szCs w:val="28"/>
        </w:rPr>
        <w:t>«Оператор государственной информационной системы миграционного учета»</w:t>
      </w:r>
      <w:r w:rsidRPr="00EA1CB7">
        <w:rPr>
          <w:rFonts w:ascii="Times New Roman" w:hAnsi="Times New Roman" w:cs="Times New Roman"/>
          <w:sz w:val="28"/>
          <w:szCs w:val="28"/>
        </w:rPr>
        <w:t xml:space="preserve">  в лице </w:t>
      </w:r>
      <w:r w:rsidRPr="00EA1CB7">
        <w:rPr>
          <w:rFonts w:ascii="Times New Roman" w:eastAsia="Times New Roman" w:hAnsi="Times New Roman" w:cs="Times New Roman"/>
          <w:sz w:val="28"/>
          <w:szCs w:val="28"/>
        </w:rPr>
        <w:t>начальника Отделения</w:t>
      </w:r>
      <w:r w:rsidR="00465100">
        <w:rPr>
          <w:rFonts w:ascii="Times New Roman" w:eastAsia="Times New Roman" w:hAnsi="Times New Roman" w:cs="Times New Roman"/>
          <w:sz w:val="28"/>
          <w:szCs w:val="28"/>
        </w:rPr>
        <w:t xml:space="preserve"> МВД </w:t>
      </w:r>
      <w:r w:rsidR="00465100" w:rsidRPr="00465100">
        <w:rPr>
          <w:rFonts w:ascii="Times New Roman" w:eastAsia="Times New Roman" w:hAnsi="Times New Roman" w:cs="Times New Roman"/>
          <w:sz w:val="28"/>
        </w:rPr>
        <w:t xml:space="preserve">России по </w:t>
      </w:r>
      <w:proofErr w:type="spellStart"/>
      <w:r w:rsidR="00465100" w:rsidRPr="00465100">
        <w:rPr>
          <w:rFonts w:ascii="Times New Roman" w:eastAsia="Times New Roman" w:hAnsi="Times New Roman" w:cs="Times New Roman"/>
          <w:sz w:val="28"/>
        </w:rPr>
        <w:t>А</w:t>
      </w:r>
      <w:r w:rsidR="00465100" w:rsidRPr="000B4362">
        <w:rPr>
          <w:rFonts w:ascii="Times New Roman" w:eastAsia="Times New Roman" w:hAnsi="Times New Roman" w:cs="Times New Roman"/>
          <w:sz w:val="28"/>
        </w:rPr>
        <w:t>ургазинскому</w:t>
      </w:r>
      <w:proofErr w:type="spellEnd"/>
      <w:r w:rsidR="00465100" w:rsidRPr="000B4362">
        <w:rPr>
          <w:rFonts w:ascii="Times New Roman" w:eastAsia="Times New Roman" w:hAnsi="Times New Roman" w:cs="Times New Roman"/>
          <w:sz w:val="28"/>
        </w:rPr>
        <w:t xml:space="preserve"> району </w:t>
      </w:r>
      <w:r w:rsidR="003D518B" w:rsidRPr="000B4362">
        <w:rPr>
          <w:rFonts w:ascii="Times New Roman" w:eastAsia="Times New Roman" w:hAnsi="Times New Roman" w:cs="Times New Roman"/>
          <w:sz w:val="28"/>
        </w:rPr>
        <w:t xml:space="preserve">Ибрагимова </w:t>
      </w:r>
      <w:proofErr w:type="spellStart"/>
      <w:r w:rsidR="003D518B" w:rsidRPr="000B4362">
        <w:rPr>
          <w:rFonts w:ascii="Times New Roman" w:eastAsia="Times New Roman" w:hAnsi="Times New Roman" w:cs="Times New Roman"/>
          <w:sz w:val="28"/>
        </w:rPr>
        <w:t>Азамата</w:t>
      </w:r>
      <w:proofErr w:type="spellEnd"/>
      <w:r w:rsidR="003D518B" w:rsidRPr="000B436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518B" w:rsidRPr="000B4362">
        <w:rPr>
          <w:rFonts w:ascii="Times New Roman" w:eastAsia="Times New Roman" w:hAnsi="Times New Roman" w:cs="Times New Roman"/>
          <w:sz w:val="28"/>
        </w:rPr>
        <w:t>Рифкатовича</w:t>
      </w:r>
      <w:proofErr w:type="spellEnd"/>
      <w:r w:rsidR="003D518B" w:rsidRPr="000B4362">
        <w:rPr>
          <w:rFonts w:ascii="Times New Roman" w:eastAsia="Times New Roman" w:hAnsi="Times New Roman" w:cs="Times New Roman"/>
          <w:sz w:val="28"/>
        </w:rPr>
        <w:t>,</w:t>
      </w:r>
      <w:r w:rsidRPr="000B4362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на основании должностного регламента </w:t>
      </w:r>
      <w:r w:rsidRPr="00EA1CB7">
        <w:rPr>
          <w:rFonts w:ascii="Times New Roman" w:hAnsi="Times New Roman" w:cs="Times New Roman"/>
          <w:sz w:val="28"/>
          <w:szCs w:val="28"/>
        </w:rPr>
        <w:t xml:space="preserve">и Администрация сельского поселения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Pr="00EA1C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07247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EA1C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менуемый, в дальнейшем пользователь в лице Главы сельского поселения</w:t>
      </w:r>
      <w:proofErr w:type="gramEnd"/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2135"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 w:rsidR="00E2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Ильфата</w:t>
      </w:r>
      <w:proofErr w:type="spellEnd"/>
      <w:r w:rsidR="00E2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35">
        <w:rPr>
          <w:rFonts w:ascii="Times New Roman" w:hAnsi="Times New Roman" w:cs="Times New Roman"/>
          <w:sz w:val="28"/>
          <w:szCs w:val="28"/>
        </w:rPr>
        <w:t>Расиловича</w:t>
      </w:r>
      <w:proofErr w:type="spellEnd"/>
      <w:r w:rsidRPr="00EA1CB7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Pr="00EA1CB7">
        <w:rPr>
          <w:rFonts w:ascii="Times New Roman" w:hAnsi="Times New Roman" w:cs="Times New Roman"/>
          <w:sz w:val="28"/>
          <w:szCs w:val="28"/>
        </w:rPr>
        <w:t>Устава, в  соответствии с Положением о государственной информационной системе миграционного учета, утвержденного постановления Правительства Российской Федерации  от 14 февраля 2007 года  № 94  и  от  28  марта  2008 года N 220 "Об изменении и признании утратившими силу некоторых Постановлений Правительства Российской Федерации  в  связи с совершенствованием миграционной политики в Российской Федерации",  вместе  и по отдельност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именуемые "Стороны" и "Сторона", заключили настоящее Соглашение о нижеследующем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I. Порядок информационного обмена сведениям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2. При осуществлении мероприятий по организации информационного обмена сведениями Стороны руководствуются законодательством </w:t>
      </w:r>
      <w:r w:rsidRPr="00EA1CB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3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(Протоколы) об информационном обмене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5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II. Режим информационного обмена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Федерации средств защиты информации конфиденциального характера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в формате, объеме и в сроки, установленные Протоколо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 Права Сторон при информационном обмене сведениями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1. Оператор информационной системы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контроль достоверности полученных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ограничивать доступ пользователей к сведения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2. Поставщик сведений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3. Пользователь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контроль достоверности полученных сведений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 Обязанности участников информационного обмена при информационном обмене сведениями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1. Участники информационного обмена обязуются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обеспечивать не </w:t>
      </w:r>
      <w:proofErr w:type="spellStart"/>
      <w:r w:rsidRPr="00EA1CB7">
        <w:rPr>
          <w:rFonts w:ascii="Times New Roman" w:hAnsi="Times New Roman" w:cs="Times New Roman"/>
          <w:sz w:val="28"/>
          <w:szCs w:val="28"/>
        </w:rPr>
        <w:t>отказуемость</w:t>
      </w:r>
      <w:proofErr w:type="spellEnd"/>
      <w:r w:rsidRPr="00EA1CB7">
        <w:rPr>
          <w:rFonts w:ascii="Times New Roman" w:hAnsi="Times New Roman" w:cs="Times New Roman"/>
          <w:sz w:val="28"/>
          <w:szCs w:val="28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облюдать правила работы в информационной систем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2. Оператор информационной системы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редоставлять сведения пользователям в соответствии с Протоколо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ничтожать сведения в соответствии с установленным сроком хранения сведений &lt;1&gt;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прекращать (приостанавливать) доступ пользователя и (или) поставщика </w:t>
      </w:r>
      <w:r w:rsidRPr="00EA1CB7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разделами VII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IX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A1CB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A1CB7">
        <w:rPr>
          <w:rFonts w:ascii="Times New Roman" w:hAnsi="Times New Roman" w:cs="Times New Roman"/>
          <w:sz w:val="24"/>
          <w:szCs w:val="24"/>
        </w:rPr>
        <w:t xml:space="preserve">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3. Поставщик сведений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4. Пользователь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информировать оператора информационной системы в случае установления недостоверности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 xml:space="preserve">V. Условия использования средств </w:t>
      </w:r>
      <w:proofErr w:type="gramStart"/>
      <w:r w:rsidRPr="00EA1CB7">
        <w:rPr>
          <w:rFonts w:ascii="Times New Roman" w:hAnsi="Times New Roman" w:cs="Times New Roman"/>
          <w:b/>
          <w:sz w:val="28"/>
          <w:szCs w:val="28"/>
        </w:rPr>
        <w:t>криптографической</w:t>
      </w:r>
      <w:proofErr w:type="gramEnd"/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защиты информаци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VI. Ограничение доступа к сведениям, передаваемым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поставщиком сведений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</w:t>
      </w:r>
      <w:r w:rsidRPr="00EA1CB7">
        <w:rPr>
          <w:rFonts w:ascii="Times New Roman" w:hAnsi="Times New Roman" w:cs="Times New Roman"/>
          <w:sz w:val="28"/>
          <w:szCs w:val="28"/>
        </w:rPr>
        <w:lastRenderedPageBreak/>
        <w:t xml:space="preserve">миграционного учета, согласно </w:t>
      </w:r>
      <w:hyperlink w:anchor="Par256" w:tooltip="                                 ПРОТОКОЛ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95"/>
      <w:bookmarkEnd w:id="1"/>
      <w:r w:rsidRPr="00EA1CB7">
        <w:rPr>
          <w:rFonts w:ascii="Times New Roman" w:hAnsi="Times New Roman" w:cs="Times New Roman"/>
          <w:b/>
          <w:sz w:val="28"/>
          <w:szCs w:val="28"/>
        </w:rPr>
        <w:t>VII. Приостановление информационного обмена сведениям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в информационной системе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3. Информационный обмен сведениями может быть приостановлен в случаях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фактов, снижающих уровень информационной безопасности системы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VIII. Ответственность участников информационного обмена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7. Оператор информационной системы несет ответственность в случа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несвоевременного предоставления или не предоставления сведений, </w:t>
      </w:r>
      <w:r w:rsidRPr="00EA1CB7">
        <w:rPr>
          <w:rFonts w:ascii="Times New Roman" w:hAnsi="Times New Roman" w:cs="Times New Roman"/>
          <w:sz w:val="28"/>
          <w:szCs w:val="28"/>
        </w:rPr>
        <w:lastRenderedPageBreak/>
        <w:t>определенных Протоколом, возникших по его вин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8. Поставщик сведений несет ответственность в случа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редоставления недостоверных сведений и (или) сведений не в полном объем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18"/>
      <w:bookmarkEnd w:id="2"/>
      <w:r w:rsidRPr="00EA1CB7">
        <w:rPr>
          <w:rFonts w:ascii="Times New Roman" w:hAnsi="Times New Roman" w:cs="Times New Roman"/>
          <w:b/>
          <w:sz w:val="28"/>
          <w:szCs w:val="28"/>
        </w:rPr>
        <w:t>IX. Действие Соглашения, порядок его изменения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и расторжения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9. Настоящее Соглашение вступает в силу с момента его подписания Сто</w:t>
      </w:r>
      <w:r w:rsidR="00507247">
        <w:rPr>
          <w:rFonts w:ascii="Times New Roman" w:hAnsi="Times New Roman" w:cs="Times New Roman"/>
          <w:sz w:val="28"/>
          <w:szCs w:val="28"/>
        </w:rPr>
        <w:t>ронами и действует до 31.12.2023</w:t>
      </w:r>
      <w:r w:rsidRPr="00EA1C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1CB7">
        <w:rPr>
          <w:rFonts w:ascii="Times New Roman" w:hAnsi="Times New Roman" w:cs="Times New Roman"/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</w:t>
      </w:r>
      <w:r w:rsidRPr="00EA1CB7">
        <w:rPr>
          <w:rFonts w:ascii="Times New Roman" w:hAnsi="Times New Roman" w:cs="Times New Roman"/>
          <w:sz w:val="24"/>
          <w:szCs w:val="24"/>
        </w:rPr>
        <w:t>&lt;1&gt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2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3. Ни одна из Сторон не вправе передавать свои обязанности по настоящему Соглашению третьей сторон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4. Соглашение составлено в двух экземплярах, имеющих одинаковую силу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X. Подписи Сторон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1635"/>
        <w:gridCol w:w="4641"/>
      </w:tblGrid>
      <w:tr w:rsidR="00E30368" w:rsidRPr="00EA1CB7" w:rsidTr="00AE0D81">
        <w:trPr>
          <w:trHeight w:val="3843"/>
          <w:tblCellSpacing w:w="15" w:type="dxa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3D518B" w:rsidP="00AE0D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ение по вопросам миграции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кой Федерации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ому району 453480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Башкортостан,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Толбазы, ул.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r w:rsidR="00143B75" w:rsidRPr="00143B75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143B7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E30368" w:rsidRPr="00EA1CB7" w:rsidRDefault="00E30368" w:rsidP="00AE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368" w:rsidRPr="00EA1CB7" w:rsidRDefault="00E30368" w:rsidP="00AE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18B" w:rsidRDefault="00465100" w:rsidP="00AE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</w:t>
            </w:r>
            <w:r w:rsidR="003D518B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о вопросам миграции О</w:t>
            </w:r>
            <w:r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>МВД Росси</w:t>
            </w:r>
            <w:r w:rsidR="003D518B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й Федерации</w:t>
            </w:r>
            <w:r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ургазинскому району</w:t>
            </w:r>
          </w:p>
          <w:p w:rsidR="00E30368" w:rsidRPr="00EA1CB7" w:rsidRDefault="00465100" w:rsidP="00AE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18B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А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E30368" w:rsidRPr="00EA1CB7" w:rsidRDefault="00E30368" w:rsidP="00AE0D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20____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E22135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ский</w:t>
            </w:r>
            <w:proofErr w:type="spellEnd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E30368" w:rsidRPr="00EA1CB7" w:rsidRDefault="00E22135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488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ий</w:t>
            </w:r>
            <w:proofErr w:type="spellEnd"/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о</w:t>
            </w:r>
            <w:proofErr w:type="spellEnd"/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, д.2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</w:t>
            </w:r>
            <w:proofErr w:type="spellStart"/>
            <w:r w:rsidR="00E22135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="00E2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  <w:bookmarkStart w:id="3" w:name="_GoBack"/>
            <w:bookmarkEnd w:id="3"/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__ год</w:t>
            </w:r>
          </w:p>
        </w:tc>
      </w:tr>
    </w:tbl>
    <w:p w:rsidR="00E30368" w:rsidRPr="00EA1CB7" w:rsidRDefault="00E30368" w:rsidP="00E30368">
      <w:pPr>
        <w:ind w:hanging="567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eastAsia="Times New Roman" w:hAnsi="Times New Roman" w:cs="Times New Roman"/>
          <w:sz w:val="20"/>
          <w:szCs w:val="20"/>
        </w:rPr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</w:t>
      </w:r>
    </w:p>
    <w:p w:rsidR="00767C05" w:rsidRDefault="00767C05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143B75" w:rsidRDefault="00143B75"/>
    <w:p w:rsidR="00143B75" w:rsidRDefault="00143B75"/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lastRenderedPageBreak/>
        <w:t>Приложени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к Соглашению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об информационном обмен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 xml:space="preserve">сведениями в </w:t>
      </w:r>
      <w:proofErr w:type="gramStart"/>
      <w:r w:rsidRPr="00AE0761">
        <w:rPr>
          <w:rFonts w:ascii="Times New Roman" w:hAnsi="Times New Roman" w:cs="Times New Roman"/>
        </w:rPr>
        <w:t>государственной</w:t>
      </w:r>
      <w:proofErr w:type="gramEnd"/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информационной систем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миграционного учета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ПРОТОКОЛ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о разграничении доступа к сведениям, поставляемым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в государственную информационную систему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миграционного учет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федерального органа исполнительной власти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 основании следующих нормативных правовых актов Российской Федерации: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разрешает доступ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пользователя информационного обмен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143B75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143B75">
        <w:rPr>
          <w:rFonts w:ascii="Times New Roman" w:hAnsi="Times New Roman" w:cs="Times New Roman"/>
          <w:sz w:val="24"/>
          <w:szCs w:val="24"/>
        </w:rPr>
        <w:t xml:space="preserve"> поставляемым в государственную информационную систему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миграционного учета сведениям: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1.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2.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характеристика сведений_________________________ _____________________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Должностное (уполномоченное лицо) Должностное (уполномоченное лицо)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пользователя сведений оператора информационной системы</w:t>
      </w:r>
    </w:p>
    <w:p w:rsidR="00143B75" w:rsidRPr="00143B75" w:rsidRDefault="00143B75">
      <w:pPr>
        <w:rPr>
          <w:rFonts w:ascii="Times New Roman" w:hAnsi="Times New Roman" w:cs="Times New Roman"/>
          <w:sz w:val="24"/>
          <w:szCs w:val="24"/>
        </w:rPr>
      </w:pPr>
    </w:p>
    <w:sectPr w:rsidR="00143B75" w:rsidRPr="00143B75" w:rsidSect="00147B1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0368"/>
    <w:rsid w:val="000B3217"/>
    <w:rsid w:val="000B4362"/>
    <w:rsid w:val="00143B75"/>
    <w:rsid w:val="00147B13"/>
    <w:rsid w:val="003D518B"/>
    <w:rsid w:val="00465100"/>
    <w:rsid w:val="004E46DD"/>
    <w:rsid w:val="00507247"/>
    <w:rsid w:val="005D3303"/>
    <w:rsid w:val="005F74FC"/>
    <w:rsid w:val="00767C05"/>
    <w:rsid w:val="007A525D"/>
    <w:rsid w:val="00AE0761"/>
    <w:rsid w:val="00E22135"/>
    <w:rsid w:val="00E3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3217"/>
    <w:rPr>
      <w:color w:val="0000FF" w:themeColor="hyperlink"/>
      <w:u w:val="single"/>
    </w:rPr>
  </w:style>
  <w:style w:type="paragraph" w:styleId="a7">
    <w:name w:val="No Spacing"/>
    <w:uiPriority w:val="1"/>
    <w:qFormat/>
    <w:rsid w:val="00147B13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5F74FC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5F74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F74F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aa"/>
    <w:qFormat/>
    <w:rsid w:val="005F74FC"/>
    <w:pPr>
      <w:spacing w:before="40" w:after="0" w:line="240" w:lineRule="auto"/>
    </w:pPr>
    <w:rPr>
      <w:rFonts w:ascii="Calibri" w:eastAsia="Calibri" w:hAnsi="Calibri" w:cs="Times New Roman"/>
      <w:color w:val="595959"/>
      <w:sz w:val="20"/>
      <w:szCs w:val="20"/>
    </w:rPr>
  </w:style>
  <w:style w:type="character" w:customStyle="1" w:styleId="aa">
    <w:name w:val="Без интервала (знак)"/>
    <w:link w:val="1"/>
    <w:rsid w:val="005F74FC"/>
    <w:rPr>
      <w:rFonts w:ascii="Calibri" w:eastAsia="Calibri" w:hAnsi="Calibri" w:cs="Times New Roman"/>
      <w:color w:val="59595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E44E-F83F-4AC6-BC87-B1B3D82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мира</cp:lastModifiedBy>
  <cp:revision>10</cp:revision>
  <cp:lastPrinted>2023-03-14T10:02:00Z</cp:lastPrinted>
  <dcterms:created xsi:type="dcterms:W3CDTF">2023-03-14T07:46:00Z</dcterms:created>
  <dcterms:modified xsi:type="dcterms:W3CDTF">2023-03-23T05:14:00Z</dcterms:modified>
</cp:coreProperties>
</file>